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1A" w:rsidRPr="00762464" w:rsidRDefault="001921FC" w:rsidP="00D95D2B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762464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</w:p>
    <w:p w:rsidR="00B40C50" w:rsidRPr="00762464" w:rsidRDefault="00B40C50" w:rsidP="00D95D2B">
      <w:pPr>
        <w:spacing w:line="520" w:lineRule="exact"/>
        <w:rPr>
          <w:rFonts w:ascii="方正小标宋_GBK" w:eastAsia="方正小标宋_GBK"/>
          <w:color w:val="000000" w:themeColor="text1"/>
          <w:sz w:val="44"/>
          <w:szCs w:val="44"/>
        </w:rPr>
      </w:pPr>
    </w:p>
    <w:p w:rsidR="00E72FE8" w:rsidRDefault="001921FC" w:rsidP="00D95D2B">
      <w:pPr>
        <w:spacing w:line="52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762464">
        <w:rPr>
          <w:rFonts w:ascii="方正小标宋_GBK" w:eastAsia="方正小标宋_GBK" w:hint="eastAsia"/>
          <w:color w:val="000000" w:themeColor="text1"/>
          <w:sz w:val="44"/>
          <w:szCs w:val="44"/>
        </w:rPr>
        <w:t>广州市第五届羊城学校体育节之三大球（足球）教学交流</w:t>
      </w:r>
    </w:p>
    <w:p w:rsidR="00277A1A" w:rsidRPr="00762464" w:rsidRDefault="001921FC" w:rsidP="00D95D2B">
      <w:pPr>
        <w:spacing w:line="52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762464">
        <w:rPr>
          <w:rFonts w:ascii="方正小标宋_GBK" w:eastAsia="方正小标宋_GBK" w:hint="eastAsia"/>
          <w:color w:val="000000" w:themeColor="text1"/>
          <w:sz w:val="44"/>
          <w:szCs w:val="44"/>
        </w:rPr>
        <w:t>活动校园优秀课例获奖名单</w:t>
      </w:r>
    </w:p>
    <w:tbl>
      <w:tblPr>
        <w:tblW w:w="4821" w:type="pct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55"/>
        <w:gridCol w:w="1909"/>
        <w:gridCol w:w="1345"/>
        <w:gridCol w:w="1456"/>
        <w:gridCol w:w="2098"/>
        <w:gridCol w:w="1613"/>
        <w:gridCol w:w="3025"/>
      </w:tblGrid>
      <w:tr w:rsidR="00762464" w:rsidRPr="00762464" w:rsidTr="001921FC">
        <w:trPr>
          <w:trHeight w:val="587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 w:hint="eastAsia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证书编号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组别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奖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授课教师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</w:pPr>
            <w:r w:rsidRPr="00762464">
              <w:rPr>
                <w:rFonts w:ascii="黑体" w:eastAsia="黑体" w:hAnsi="黑体" w:cs="Arial"/>
                <w:color w:val="000000" w:themeColor="text1"/>
                <w:kern w:val="0"/>
                <w:sz w:val="32"/>
                <w:szCs w:val="32"/>
              </w:rPr>
              <w:t>课题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8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天河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银河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朱越强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慧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蔡文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内侧运球变向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8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白云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大朗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张日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梁建军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肖忠信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（二年级）《操控性技能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足球传控游戏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花都区秀全街学府路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吕田利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骆朋威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达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骆业强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三（六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内侧变向运球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番禺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天峰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林永军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冯锦柏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欧少荣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何东阳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（二年级）《操控性技能学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足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荔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湾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南漖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英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健桦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三（五年级）《向后拉球转身》</w:t>
            </w:r>
            <w:bookmarkStart w:id="0" w:name="_GoBack"/>
            <w:bookmarkEnd w:id="0"/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天河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吉山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胡新桥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朱越强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林志雄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三（五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传控球在比赛中的运用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海珠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第二实验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李秋月</w:t>
            </w: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邝建林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何启贤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（二年级）《操控性技能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运球游戏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南沙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明珠湾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周艳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祁</w:t>
            </w:r>
            <w:proofErr w:type="gramEnd"/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昉雪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三年级）《脚背正面运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+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踩球转身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花都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花东镇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杨荷小学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梁慧勇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骆朋威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曾繁辉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周智楠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内侧传接球组合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从化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鳌头镇车头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柱深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梁桂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脚外侧运球游戏》</w:t>
            </w:r>
          </w:p>
        </w:tc>
      </w:tr>
      <w:tr w:rsidR="00762464" w:rsidRPr="00762464" w:rsidTr="001921FC">
        <w:trPr>
          <w:trHeight w:val="10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石楼教育指导中心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林永军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冯锦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足球脚背正面运球及运用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29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海珠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宝玉直实验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曾美霞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胡恩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谭卓流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三（五年级）《原地前额正面头顶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黄埔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怡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园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雪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符成武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曹承花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张滔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前脚掌停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越秀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荫路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胡新桥名师工作室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柳芬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脚背外侧运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越秀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八旗二马路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许晓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揭英琼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杨超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6C0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三年级）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球感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组合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》</w:t>
            </w:r>
            <w:proofErr w:type="gramEnd"/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954A9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增城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南香山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邹植阳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余业顺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刘坤森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四年级）《小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背正面运球与游戏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545AD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增城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挂绿实验学校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邹植阳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杨志威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6C0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三（六年级）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直传斜插二过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与接球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射门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》</w:t>
            </w:r>
            <w:proofErr w:type="gramEnd"/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545AD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黄浦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凤凰湖小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雪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朱进超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曾炳文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二（三年级）《各种部位颠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+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背正面运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545AD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从化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鳌头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熊渝飞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谭汉华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八年级）《足球运、传球技术组合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545AD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花都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新华街培新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植国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吕田利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曾伟刚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何南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八年级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)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移动的三角形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足球二过一之直传斜插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番禺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桥城中学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杨益阳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文杰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何晓冬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子林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八年级）《正脚背运球、行进间传接球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0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南沙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教育发展研究院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李明</w:t>
            </w:r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 w:rsidRPr="00762464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刘力海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秋月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七年级）《脚内外侧结合曲线变向运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湖南师范大学附属黄埔实验学校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唐逢春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钟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浩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6C0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七年级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“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反切二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过一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”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战术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》</w:t>
            </w:r>
            <w:proofErr w:type="gramEnd"/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协和学校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周琼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胡锐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八年级）《足球脚内侧传球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九十七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中蓝天学校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周艳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钟锋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八年级）《足球脚背正面颠球技术》</w:t>
            </w:r>
          </w:p>
        </w:tc>
      </w:tr>
      <w:tr w:rsidR="00762464" w:rsidRPr="00762464" w:rsidTr="001921FC">
        <w:trPr>
          <w:trHeight w:val="10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增城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荔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城街第三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邹植阳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庄宏远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刘丽生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(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八年级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)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足球斜传直插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“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过一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”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战术配合与专项体能组合练习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东外语外贸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大学实验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吴明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武峰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0866C0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九年级）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足球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过一</w:t>
            </w: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》</w:t>
            </w:r>
            <w:proofErr w:type="gramEnd"/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真光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姜超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王海劲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四（七年级）《足球脚内侧传接地滚球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东仲元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景华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冯锦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温钦增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一年级）《足球踢墙式二过一战术配合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白云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志辉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振学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一年级）《足球三人传切配合射门练习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花都区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邝维煜纪念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植国俊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吕田利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曾结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一年级）《足球脚内侧传接球及撞墙二过一配合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1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真光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姜超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查锋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邓桂成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谢泽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何嘉健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二年级）《足球带球跑》</w:t>
            </w:r>
          </w:p>
        </w:tc>
      </w:tr>
      <w:tr w:rsidR="00762464" w:rsidRPr="00762464" w:rsidTr="001921FC">
        <w:trPr>
          <w:trHeight w:val="75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2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北培高级中学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刘力海</w:t>
            </w:r>
            <w:proofErr w:type="gramEnd"/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秋月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姚晓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一年级）《足球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脚内侧踢球技术学习》</w:t>
            </w:r>
          </w:p>
        </w:tc>
      </w:tr>
      <w:tr w:rsidR="00762464" w:rsidRPr="00762464" w:rsidTr="001921FC">
        <w:trPr>
          <w:trHeight w:val="500"/>
          <w:jc w:val="center"/>
        </w:trPr>
        <w:tc>
          <w:tcPr>
            <w:tcW w:w="298" w:type="pct"/>
            <w:shd w:val="clear" w:color="auto" w:fill="auto"/>
            <w:noWrap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tw2024000032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C01D5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广州市第十七</w:t>
            </w:r>
          </w:p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石多多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陈巍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77A1A" w:rsidRPr="00762464" w:rsidRDefault="001921FC" w:rsidP="001921F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762464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水平五（高三年级）《足球运球》</w:t>
            </w:r>
          </w:p>
        </w:tc>
      </w:tr>
    </w:tbl>
    <w:p w:rsidR="00277A1A" w:rsidRPr="00762464" w:rsidRDefault="00277A1A" w:rsidP="00AA4CDA">
      <w:pPr>
        <w:spacing w:line="20" w:lineRule="exact"/>
        <w:rPr>
          <w:color w:val="000000" w:themeColor="text1"/>
          <w:sz w:val="24"/>
          <w:szCs w:val="24"/>
        </w:rPr>
      </w:pPr>
    </w:p>
    <w:sectPr w:rsidR="00277A1A" w:rsidRPr="00762464" w:rsidSect="00762464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F7"/>
    <w:rsid w:val="000866C0"/>
    <w:rsid w:val="001921FC"/>
    <w:rsid w:val="001B795D"/>
    <w:rsid w:val="00277A1A"/>
    <w:rsid w:val="002C430D"/>
    <w:rsid w:val="003545AD"/>
    <w:rsid w:val="004C0B74"/>
    <w:rsid w:val="004E2E8B"/>
    <w:rsid w:val="005E1F21"/>
    <w:rsid w:val="0075420F"/>
    <w:rsid w:val="00762464"/>
    <w:rsid w:val="007F12C3"/>
    <w:rsid w:val="00940949"/>
    <w:rsid w:val="00A954A9"/>
    <w:rsid w:val="00AA4CDA"/>
    <w:rsid w:val="00B234F7"/>
    <w:rsid w:val="00B40C50"/>
    <w:rsid w:val="00D95D2B"/>
    <w:rsid w:val="00DC01D5"/>
    <w:rsid w:val="00E72FE8"/>
    <w:rsid w:val="00F20DA8"/>
    <w:rsid w:val="248E6D91"/>
    <w:rsid w:val="25F24C66"/>
    <w:rsid w:val="66F0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7DA2-6C1D-4330-A67F-B37319C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3</Words>
  <Characters>1403</Characters>
  <Application>Microsoft Office Word</Application>
  <DocSecurity>0</DocSecurity>
  <Lines>280</Lines>
  <Paragraphs>357</Paragraphs>
  <ScaleCrop>false</ScaleCrop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嘉晴（跟岗）</dc:creator>
  <cp:lastModifiedBy>文印室排版</cp:lastModifiedBy>
  <cp:revision>19</cp:revision>
  <dcterms:created xsi:type="dcterms:W3CDTF">2024-03-26T05:13:00Z</dcterms:created>
  <dcterms:modified xsi:type="dcterms:W3CDTF">2024-03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20</vt:lpwstr>
  </property>
  <property fmtid="{D5CDD505-2E9C-101B-9397-08002B2CF9AE}" pid="3" name="ICV">
    <vt:lpwstr>FCAADB7380EA47A0B29FD436AA8AC62C</vt:lpwstr>
  </property>
</Properties>
</file>